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E5" w:rsidRPr="00057CA6" w:rsidRDefault="00020BE5" w:rsidP="00057CA6">
      <w:pPr>
        <w:ind w:left="-54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57CA6">
        <w:rPr>
          <w:b/>
          <w:sz w:val="28"/>
          <w:szCs w:val="28"/>
        </w:rPr>
        <w:t>СПИСОК АБИТУРИЕНТОВ</w:t>
      </w:r>
    </w:p>
    <w:p w:rsidR="00020BE5" w:rsidRPr="00057CA6" w:rsidRDefault="00020BE5" w:rsidP="00057CA6">
      <w:pPr>
        <w:jc w:val="center"/>
        <w:outlineLvl w:val="0"/>
        <w:rPr>
          <w:b/>
          <w:sz w:val="28"/>
          <w:szCs w:val="28"/>
        </w:rPr>
      </w:pPr>
      <w:r w:rsidRPr="00057CA6">
        <w:rPr>
          <w:b/>
          <w:sz w:val="28"/>
          <w:szCs w:val="28"/>
        </w:rPr>
        <w:t>Высшего професс</w:t>
      </w:r>
      <w:r w:rsidR="0055155E" w:rsidRPr="00057CA6">
        <w:rPr>
          <w:b/>
          <w:sz w:val="28"/>
          <w:szCs w:val="28"/>
        </w:rPr>
        <w:t xml:space="preserve">ионального образования Московской государственной академии хореографии </w:t>
      </w:r>
      <w:r w:rsidR="00C11BC7" w:rsidRPr="00057CA6">
        <w:rPr>
          <w:b/>
          <w:sz w:val="28"/>
          <w:szCs w:val="28"/>
        </w:rPr>
        <w:t>20</w:t>
      </w:r>
      <w:r w:rsidR="00166449">
        <w:rPr>
          <w:b/>
          <w:sz w:val="28"/>
          <w:szCs w:val="28"/>
        </w:rPr>
        <w:t>20</w:t>
      </w:r>
      <w:r w:rsidRPr="00057CA6">
        <w:rPr>
          <w:b/>
          <w:sz w:val="28"/>
          <w:szCs w:val="28"/>
        </w:rPr>
        <w:t xml:space="preserve"> г.</w:t>
      </w:r>
    </w:p>
    <w:p w:rsidR="00020BE5" w:rsidRPr="00057CA6" w:rsidRDefault="005D28A5" w:rsidP="00057C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5F1902">
        <w:rPr>
          <w:b/>
          <w:sz w:val="28"/>
          <w:szCs w:val="28"/>
        </w:rPr>
        <w:t>.</w:t>
      </w:r>
      <w:r w:rsidR="006D656E" w:rsidRPr="00057CA6">
        <w:rPr>
          <w:b/>
          <w:sz w:val="28"/>
          <w:szCs w:val="28"/>
        </w:rPr>
        <w:t>03</w:t>
      </w:r>
      <w:r w:rsidR="005F19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5F190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узыкально-инструменте искусство</w:t>
      </w:r>
      <w:r w:rsidR="005F1902">
        <w:rPr>
          <w:b/>
          <w:sz w:val="28"/>
          <w:szCs w:val="28"/>
        </w:rPr>
        <w:t>»</w:t>
      </w:r>
      <w:r w:rsidR="00A86673">
        <w:rPr>
          <w:b/>
          <w:sz w:val="28"/>
          <w:szCs w:val="28"/>
        </w:rPr>
        <w:t xml:space="preserve"> </w:t>
      </w:r>
      <w:r w:rsidR="003B291C">
        <w:rPr>
          <w:b/>
          <w:sz w:val="28"/>
          <w:szCs w:val="28"/>
        </w:rPr>
        <w:t>на 1</w:t>
      </w:r>
      <w:r w:rsidR="00C622A0">
        <w:rPr>
          <w:b/>
          <w:sz w:val="28"/>
          <w:szCs w:val="28"/>
        </w:rPr>
        <w:t xml:space="preserve"> курс </w:t>
      </w:r>
      <w:r w:rsidR="00C622A0" w:rsidRPr="00057CA6">
        <w:rPr>
          <w:b/>
          <w:sz w:val="28"/>
          <w:szCs w:val="28"/>
        </w:rPr>
        <w:t>(</w:t>
      </w:r>
      <w:r w:rsidR="00741534" w:rsidRPr="00057CA6">
        <w:rPr>
          <w:b/>
          <w:sz w:val="28"/>
          <w:szCs w:val="28"/>
        </w:rPr>
        <w:t>очная</w:t>
      </w:r>
      <w:r w:rsidR="00CA42AC" w:rsidRPr="00057CA6">
        <w:rPr>
          <w:b/>
          <w:sz w:val="28"/>
          <w:szCs w:val="28"/>
        </w:rPr>
        <w:t xml:space="preserve"> форма обучения)</w:t>
      </w:r>
      <w:r>
        <w:rPr>
          <w:b/>
          <w:sz w:val="28"/>
          <w:szCs w:val="28"/>
        </w:rPr>
        <w:t xml:space="preserve"> бюджет</w:t>
      </w:r>
    </w:p>
    <w:p w:rsidR="00020BE5" w:rsidRPr="00057CA6" w:rsidRDefault="00020BE5" w:rsidP="00057CA6">
      <w:pPr>
        <w:jc w:val="center"/>
        <w:rPr>
          <w:b/>
          <w:sz w:val="28"/>
          <w:szCs w:val="28"/>
        </w:r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52"/>
        <w:gridCol w:w="6520"/>
      </w:tblGrid>
      <w:tr w:rsidR="000D4BB3" w:rsidRPr="00057CA6" w:rsidTr="00BA44EE">
        <w:tc>
          <w:tcPr>
            <w:tcW w:w="900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п/п</w:t>
            </w:r>
          </w:p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Ф.И.О.,</w:t>
            </w: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520" w:type="dxa"/>
            <w:shd w:val="clear" w:color="auto" w:fill="auto"/>
          </w:tcPr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Документ об образовании (название, номер, год окончания)</w:t>
            </w:r>
          </w:p>
        </w:tc>
      </w:tr>
      <w:tr w:rsidR="000D4BB3" w:rsidRPr="00057CA6" w:rsidTr="00BA44EE">
        <w:tc>
          <w:tcPr>
            <w:tcW w:w="900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</w:t>
            </w: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оч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0660F8">
            <w:pPr>
              <w:rPr>
                <w:sz w:val="28"/>
                <w:szCs w:val="28"/>
              </w:rPr>
            </w:pPr>
            <w:proofErr w:type="spellStart"/>
            <w:r w:rsidRPr="0079398C">
              <w:rPr>
                <w:sz w:val="28"/>
                <w:szCs w:val="28"/>
              </w:rPr>
              <w:t>Ондар</w:t>
            </w:r>
            <w:proofErr w:type="spellEnd"/>
            <w:r w:rsidRPr="0079398C">
              <w:rPr>
                <w:sz w:val="28"/>
                <w:szCs w:val="28"/>
              </w:rPr>
              <w:t xml:space="preserve"> Дарь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атовна</w:t>
            </w:r>
            <w:proofErr w:type="spellEnd"/>
          </w:p>
          <w:p w:rsidR="000D4BB3" w:rsidRPr="0079398C" w:rsidRDefault="000D4BB3" w:rsidP="0006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1999г.</w:t>
            </w:r>
          </w:p>
        </w:tc>
        <w:tc>
          <w:tcPr>
            <w:tcW w:w="6520" w:type="dxa"/>
            <w:shd w:val="clear" w:color="auto" w:fill="auto"/>
          </w:tcPr>
          <w:p w:rsidR="000D4BB3" w:rsidRDefault="000D4BB3" w:rsidP="0079398C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Диплом СПО:</w:t>
            </w:r>
            <w:r w:rsidRPr="00C969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6930">
              <w:rPr>
                <w:sz w:val="28"/>
                <w:szCs w:val="28"/>
              </w:rPr>
              <w:t>Коледж</w:t>
            </w:r>
            <w:proofErr w:type="spellEnd"/>
          </w:p>
          <w:p w:rsidR="000D4BB3" w:rsidRDefault="000D4BB3" w:rsidP="00793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 НСО   НМК им. </w:t>
            </w:r>
            <w:proofErr w:type="spellStart"/>
            <w:r>
              <w:rPr>
                <w:sz w:val="28"/>
                <w:szCs w:val="28"/>
              </w:rPr>
              <w:t>Мурова</w:t>
            </w:r>
            <w:proofErr w:type="spellEnd"/>
          </w:p>
          <w:p w:rsidR="000D4BB3" w:rsidRDefault="000D4BB3" w:rsidP="00793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08 0028636</w:t>
            </w:r>
          </w:p>
          <w:p w:rsidR="000D4BB3" w:rsidRPr="0079398C" w:rsidRDefault="000D4BB3" w:rsidP="00C9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</w:tr>
      <w:tr w:rsidR="000D4BB3" w:rsidRPr="00057CA6" w:rsidTr="00BA44EE">
        <w:tc>
          <w:tcPr>
            <w:tcW w:w="900" w:type="dxa"/>
            <w:shd w:val="clear" w:color="auto" w:fill="auto"/>
          </w:tcPr>
          <w:p w:rsidR="000D4BB3" w:rsidRDefault="000D4BB3" w:rsidP="00D36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D4BB3" w:rsidRDefault="000D4BB3" w:rsidP="00D36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</w:t>
            </w:r>
          </w:p>
          <w:p w:rsidR="000D4BB3" w:rsidRPr="00057CA6" w:rsidRDefault="000D4BB3" w:rsidP="00D36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оч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D36F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етенко</w:t>
            </w:r>
            <w:proofErr w:type="spellEnd"/>
            <w:r>
              <w:rPr>
                <w:sz w:val="28"/>
                <w:szCs w:val="28"/>
              </w:rPr>
              <w:t xml:space="preserve"> Роман Сергеевич</w:t>
            </w:r>
          </w:p>
          <w:p w:rsidR="000D4BB3" w:rsidRPr="00D36FB4" w:rsidRDefault="000D4BB3" w:rsidP="00D3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03г.</w:t>
            </w:r>
          </w:p>
        </w:tc>
        <w:tc>
          <w:tcPr>
            <w:tcW w:w="6520" w:type="dxa"/>
            <w:shd w:val="clear" w:color="auto" w:fill="auto"/>
          </w:tcPr>
          <w:p w:rsidR="000D4BB3" w:rsidRDefault="000D4BB3" w:rsidP="00D36FB4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Диплом СПО:</w:t>
            </w:r>
            <w:r>
              <w:rPr>
                <w:sz w:val="28"/>
                <w:szCs w:val="28"/>
              </w:rPr>
              <w:t xml:space="preserve"> ФГБОУ </w:t>
            </w:r>
          </w:p>
          <w:p w:rsidR="000D4BB3" w:rsidRDefault="000D4BB3" w:rsidP="00D3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 АХУ им. В.С. Полова</w:t>
            </w:r>
          </w:p>
          <w:p w:rsidR="000D4BB3" w:rsidRDefault="000D4BB3" w:rsidP="00D3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24  4052297</w:t>
            </w:r>
          </w:p>
          <w:p w:rsidR="000D4BB3" w:rsidRDefault="000D4BB3" w:rsidP="00D36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  <w:p w:rsidR="000D4BB3" w:rsidRPr="00D36FB4" w:rsidRDefault="000D4BB3" w:rsidP="00D36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отличием)</w:t>
            </w:r>
          </w:p>
        </w:tc>
      </w:tr>
      <w:tr w:rsidR="000D4BB3" w:rsidRPr="00D75350" w:rsidTr="00BA44EE">
        <w:tc>
          <w:tcPr>
            <w:tcW w:w="900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И</w:t>
            </w: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оч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юхова Елизавета Сергеевна</w:t>
            </w: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3.2000</w:t>
            </w:r>
          </w:p>
        </w:tc>
        <w:tc>
          <w:tcPr>
            <w:tcW w:w="6520" w:type="dxa"/>
            <w:shd w:val="clear" w:color="auto" w:fill="auto"/>
          </w:tcPr>
          <w:p w:rsidR="000D4BB3" w:rsidRPr="00B65A12" w:rsidRDefault="000D4BB3" w:rsidP="00B65A12">
            <w:pPr>
              <w:rPr>
                <w:b/>
                <w:sz w:val="28"/>
                <w:szCs w:val="28"/>
              </w:rPr>
            </w:pPr>
            <w:r w:rsidRPr="00B65A12">
              <w:rPr>
                <w:b/>
                <w:sz w:val="28"/>
                <w:szCs w:val="28"/>
              </w:rPr>
              <w:t>Диплом СПО: Белгородский государственный институт искусств и культуры (СПО)</w:t>
            </w:r>
            <w:r>
              <w:rPr>
                <w:b/>
                <w:sz w:val="28"/>
                <w:szCs w:val="28"/>
              </w:rPr>
              <w:t xml:space="preserve"> 2020 </w:t>
            </w:r>
            <w:r>
              <w:rPr>
                <w:sz w:val="28"/>
                <w:szCs w:val="28"/>
              </w:rPr>
              <w:t>(с отличием)</w:t>
            </w:r>
          </w:p>
        </w:tc>
      </w:tr>
      <w:tr w:rsidR="000D4BB3" w:rsidRPr="00D75350" w:rsidTr="00BA44EE">
        <w:tc>
          <w:tcPr>
            <w:tcW w:w="900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</w:t>
            </w:r>
          </w:p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оч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елия Александра Владимировна</w:t>
            </w:r>
          </w:p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6.2001</w:t>
            </w:r>
          </w:p>
        </w:tc>
        <w:tc>
          <w:tcPr>
            <w:tcW w:w="6520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СПО: Тольяттинский музыкальный колледж </w:t>
            </w:r>
            <w:proofErr w:type="spellStart"/>
            <w:r>
              <w:rPr>
                <w:b/>
                <w:sz w:val="28"/>
                <w:szCs w:val="28"/>
              </w:rPr>
              <w:t>им.Щедрина</w:t>
            </w:r>
            <w:proofErr w:type="spellEnd"/>
            <w:r>
              <w:rPr>
                <w:b/>
                <w:sz w:val="28"/>
                <w:szCs w:val="28"/>
              </w:rPr>
              <w:t xml:space="preserve"> 2019</w:t>
            </w:r>
          </w:p>
        </w:tc>
      </w:tr>
      <w:tr w:rsidR="000D4BB3" w:rsidRPr="00D75350" w:rsidTr="00BA44EE">
        <w:tc>
          <w:tcPr>
            <w:tcW w:w="900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гра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а Александровна</w:t>
            </w:r>
          </w:p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3.2001</w:t>
            </w:r>
          </w:p>
        </w:tc>
        <w:tc>
          <w:tcPr>
            <w:tcW w:w="6520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СПО: Тольяттинский музыкальный колледж </w:t>
            </w:r>
            <w:proofErr w:type="spellStart"/>
            <w:r>
              <w:rPr>
                <w:b/>
                <w:sz w:val="28"/>
                <w:szCs w:val="28"/>
              </w:rPr>
              <w:t>им.Щедрина</w:t>
            </w:r>
            <w:proofErr w:type="spellEnd"/>
            <w:r>
              <w:rPr>
                <w:b/>
                <w:sz w:val="28"/>
                <w:szCs w:val="28"/>
              </w:rPr>
              <w:t xml:space="preserve"> 2019</w:t>
            </w:r>
          </w:p>
        </w:tc>
      </w:tr>
      <w:tr w:rsidR="000D4BB3" w:rsidRPr="00D75350" w:rsidTr="00BA44EE">
        <w:tc>
          <w:tcPr>
            <w:tcW w:w="900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тюгин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 Юрьевич 10.03.1998</w:t>
            </w:r>
          </w:p>
        </w:tc>
        <w:tc>
          <w:tcPr>
            <w:tcW w:w="6520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ПОУ МО МГКИ г. Химки (СПО 2019)</w:t>
            </w:r>
          </w:p>
        </w:tc>
      </w:tr>
    </w:tbl>
    <w:p w:rsidR="00020BE5" w:rsidRPr="0079398C" w:rsidRDefault="00020BE5" w:rsidP="00E35787">
      <w:pPr>
        <w:rPr>
          <w:b/>
          <w:sz w:val="28"/>
          <w:szCs w:val="28"/>
        </w:rPr>
      </w:pPr>
    </w:p>
    <w:sectPr w:rsidR="00020BE5" w:rsidRPr="0079398C" w:rsidSect="008F4A89">
      <w:pgSz w:w="16838" w:h="11906" w:orient="landscape"/>
      <w:pgMar w:top="719" w:right="458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16" w:rsidRDefault="006E3F16" w:rsidP="00D75350">
      <w:r>
        <w:separator/>
      </w:r>
    </w:p>
  </w:endnote>
  <w:endnote w:type="continuationSeparator" w:id="0">
    <w:p w:rsidR="006E3F16" w:rsidRDefault="006E3F16" w:rsidP="00D7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16" w:rsidRDefault="006E3F16" w:rsidP="00D75350">
      <w:r>
        <w:separator/>
      </w:r>
    </w:p>
  </w:footnote>
  <w:footnote w:type="continuationSeparator" w:id="0">
    <w:p w:rsidR="006E3F16" w:rsidRDefault="006E3F16" w:rsidP="00D7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123F"/>
    <w:multiLevelType w:val="hybridMultilevel"/>
    <w:tmpl w:val="65AC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E5"/>
    <w:rsid w:val="00002F9A"/>
    <w:rsid w:val="00014910"/>
    <w:rsid w:val="00020BE5"/>
    <w:rsid w:val="0002782D"/>
    <w:rsid w:val="00033EDD"/>
    <w:rsid w:val="00043335"/>
    <w:rsid w:val="00044EE7"/>
    <w:rsid w:val="0005532B"/>
    <w:rsid w:val="00057CA6"/>
    <w:rsid w:val="0006188E"/>
    <w:rsid w:val="000660F8"/>
    <w:rsid w:val="0006667C"/>
    <w:rsid w:val="000666A1"/>
    <w:rsid w:val="000730AE"/>
    <w:rsid w:val="0009692D"/>
    <w:rsid w:val="000A5A82"/>
    <w:rsid w:val="000B38C2"/>
    <w:rsid w:val="000C0A75"/>
    <w:rsid w:val="000C5074"/>
    <w:rsid w:val="000D22C4"/>
    <w:rsid w:val="000D28A4"/>
    <w:rsid w:val="000D4BB3"/>
    <w:rsid w:val="000E2A98"/>
    <w:rsid w:val="000F1D60"/>
    <w:rsid w:val="0010640B"/>
    <w:rsid w:val="00111C15"/>
    <w:rsid w:val="001240B2"/>
    <w:rsid w:val="001338D8"/>
    <w:rsid w:val="00150576"/>
    <w:rsid w:val="00160A0D"/>
    <w:rsid w:val="00166449"/>
    <w:rsid w:val="00180A83"/>
    <w:rsid w:val="00185453"/>
    <w:rsid w:val="001915B7"/>
    <w:rsid w:val="00191B57"/>
    <w:rsid w:val="00191F48"/>
    <w:rsid w:val="001B21D0"/>
    <w:rsid w:val="001B49F9"/>
    <w:rsid w:val="001B63ED"/>
    <w:rsid w:val="001D2043"/>
    <w:rsid w:val="001D2B10"/>
    <w:rsid w:val="001E31E8"/>
    <w:rsid w:val="001F3AC9"/>
    <w:rsid w:val="001F3CFD"/>
    <w:rsid w:val="001F61A1"/>
    <w:rsid w:val="002078ED"/>
    <w:rsid w:val="002131B3"/>
    <w:rsid w:val="00216F07"/>
    <w:rsid w:val="00240742"/>
    <w:rsid w:val="00241678"/>
    <w:rsid w:val="002536C7"/>
    <w:rsid w:val="00253B9D"/>
    <w:rsid w:val="002641C0"/>
    <w:rsid w:val="00272CEE"/>
    <w:rsid w:val="00272D36"/>
    <w:rsid w:val="00275817"/>
    <w:rsid w:val="00286364"/>
    <w:rsid w:val="00296EE7"/>
    <w:rsid w:val="002B4E50"/>
    <w:rsid w:val="002D0424"/>
    <w:rsid w:val="002F5F6F"/>
    <w:rsid w:val="00304D81"/>
    <w:rsid w:val="00306187"/>
    <w:rsid w:val="00307A78"/>
    <w:rsid w:val="00321853"/>
    <w:rsid w:val="0032381B"/>
    <w:rsid w:val="00325111"/>
    <w:rsid w:val="00327780"/>
    <w:rsid w:val="00330F00"/>
    <w:rsid w:val="003364C1"/>
    <w:rsid w:val="00336E37"/>
    <w:rsid w:val="0034682C"/>
    <w:rsid w:val="00357A69"/>
    <w:rsid w:val="003656E3"/>
    <w:rsid w:val="003676CA"/>
    <w:rsid w:val="00372656"/>
    <w:rsid w:val="00391DFA"/>
    <w:rsid w:val="003A1081"/>
    <w:rsid w:val="003A2E19"/>
    <w:rsid w:val="003B291C"/>
    <w:rsid w:val="003B31A6"/>
    <w:rsid w:val="003B49BD"/>
    <w:rsid w:val="003D0B35"/>
    <w:rsid w:val="003D3D63"/>
    <w:rsid w:val="003D5008"/>
    <w:rsid w:val="003E7395"/>
    <w:rsid w:val="003F16CB"/>
    <w:rsid w:val="004011F3"/>
    <w:rsid w:val="004077C5"/>
    <w:rsid w:val="00412D75"/>
    <w:rsid w:val="00415B5B"/>
    <w:rsid w:val="004253EA"/>
    <w:rsid w:val="00434964"/>
    <w:rsid w:val="00441419"/>
    <w:rsid w:val="0045268F"/>
    <w:rsid w:val="00454158"/>
    <w:rsid w:val="0046089F"/>
    <w:rsid w:val="00482DB8"/>
    <w:rsid w:val="00484196"/>
    <w:rsid w:val="00491485"/>
    <w:rsid w:val="004A06F2"/>
    <w:rsid w:val="004B3463"/>
    <w:rsid w:val="004C31E0"/>
    <w:rsid w:val="004C7BF5"/>
    <w:rsid w:val="00501A41"/>
    <w:rsid w:val="005037DD"/>
    <w:rsid w:val="005055DD"/>
    <w:rsid w:val="00506F8E"/>
    <w:rsid w:val="0051100C"/>
    <w:rsid w:val="00520B11"/>
    <w:rsid w:val="00537449"/>
    <w:rsid w:val="00542AB0"/>
    <w:rsid w:val="00546916"/>
    <w:rsid w:val="0055155E"/>
    <w:rsid w:val="005540B0"/>
    <w:rsid w:val="00562C00"/>
    <w:rsid w:val="00570AE5"/>
    <w:rsid w:val="00592A3D"/>
    <w:rsid w:val="005C0DD7"/>
    <w:rsid w:val="005D28A5"/>
    <w:rsid w:val="005D3C82"/>
    <w:rsid w:val="005D5EBF"/>
    <w:rsid w:val="005F1902"/>
    <w:rsid w:val="00622EE5"/>
    <w:rsid w:val="00633207"/>
    <w:rsid w:val="0064173A"/>
    <w:rsid w:val="00652364"/>
    <w:rsid w:val="00661CDB"/>
    <w:rsid w:val="00676323"/>
    <w:rsid w:val="00681E8A"/>
    <w:rsid w:val="0068252F"/>
    <w:rsid w:val="0069516F"/>
    <w:rsid w:val="006A5DA2"/>
    <w:rsid w:val="006B3B9B"/>
    <w:rsid w:val="006B3F8D"/>
    <w:rsid w:val="006B576D"/>
    <w:rsid w:val="006D06EA"/>
    <w:rsid w:val="006D656E"/>
    <w:rsid w:val="006E18A0"/>
    <w:rsid w:val="006E3F16"/>
    <w:rsid w:val="006E4EA5"/>
    <w:rsid w:val="007075B9"/>
    <w:rsid w:val="007160E7"/>
    <w:rsid w:val="007165D6"/>
    <w:rsid w:val="00716B7E"/>
    <w:rsid w:val="007175EB"/>
    <w:rsid w:val="007178CA"/>
    <w:rsid w:val="00730089"/>
    <w:rsid w:val="007336FC"/>
    <w:rsid w:val="00741534"/>
    <w:rsid w:val="00746DA4"/>
    <w:rsid w:val="00750433"/>
    <w:rsid w:val="00764F25"/>
    <w:rsid w:val="00770661"/>
    <w:rsid w:val="0079398C"/>
    <w:rsid w:val="007A5C76"/>
    <w:rsid w:val="007B48A8"/>
    <w:rsid w:val="007C3B5A"/>
    <w:rsid w:val="007D6E7F"/>
    <w:rsid w:val="007E7654"/>
    <w:rsid w:val="007F7752"/>
    <w:rsid w:val="00800F5D"/>
    <w:rsid w:val="00803610"/>
    <w:rsid w:val="008134A1"/>
    <w:rsid w:val="00816C37"/>
    <w:rsid w:val="008277BD"/>
    <w:rsid w:val="00832BE2"/>
    <w:rsid w:val="00837C2F"/>
    <w:rsid w:val="00841AD9"/>
    <w:rsid w:val="00842CD8"/>
    <w:rsid w:val="008460B2"/>
    <w:rsid w:val="008558BE"/>
    <w:rsid w:val="00861C4E"/>
    <w:rsid w:val="0086328F"/>
    <w:rsid w:val="00872FC2"/>
    <w:rsid w:val="008910B6"/>
    <w:rsid w:val="008A09B3"/>
    <w:rsid w:val="008B0D34"/>
    <w:rsid w:val="008B4EB5"/>
    <w:rsid w:val="008C0A82"/>
    <w:rsid w:val="008E451D"/>
    <w:rsid w:val="008E4E09"/>
    <w:rsid w:val="008E6D18"/>
    <w:rsid w:val="008F4A89"/>
    <w:rsid w:val="008F7B1A"/>
    <w:rsid w:val="00923C06"/>
    <w:rsid w:val="009374F7"/>
    <w:rsid w:val="00945085"/>
    <w:rsid w:val="00945A2A"/>
    <w:rsid w:val="00957F28"/>
    <w:rsid w:val="00964007"/>
    <w:rsid w:val="00965E7D"/>
    <w:rsid w:val="00967D0B"/>
    <w:rsid w:val="00980EB0"/>
    <w:rsid w:val="0098689F"/>
    <w:rsid w:val="009A47A3"/>
    <w:rsid w:val="009B39A7"/>
    <w:rsid w:val="009D5996"/>
    <w:rsid w:val="009E1CC3"/>
    <w:rsid w:val="009E3051"/>
    <w:rsid w:val="00A00CFB"/>
    <w:rsid w:val="00A1431D"/>
    <w:rsid w:val="00A25B20"/>
    <w:rsid w:val="00A271FC"/>
    <w:rsid w:val="00A36531"/>
    <w:rsid w:val="00A630DB"/>
    <w:rsid w:val="00A714E4"/>
    <w:rsid w:val="00A86673"/>
    <w:rsid w:val="00A9304F"/>
    <w:rsid w:val="00AC3EF2"/>
    <w:rsid w:val="00AD6D05"/>
    <w:rsid w:val="00B213DB"/>
    <w:rsid w:val="00B64AD3"/>
    <w:rsid w:val="00B657AC"/>
    <w:rsid w:val="00B65A12"/>
    <w:rsid w:val="00B7295B"/>
    <w:rsid w:val="00B75FB1"/>
    <w:rsid w:val="00B93768"/>
    <w:rsid w:val="00B9566D"/>
    <w:rsid w:val="00BA3873"/>
    <w:rsid w:val="00BA44EE"/>
    <w:rsid w:val="00BA50D7"/>
    <w:rsid w:val="00BC0D8D"/>
    <w:rsid w:val="00BD5A9A"/>
    <w:rsid w:val="00BE1DE1"/>
    <w:rsid w:val="00BF2D87"/>
    <w:rsid w:val="00C05D33"/>
    <w:rsid w:val="00C11BC7"/>
    <w:rsid w:val="00C250E5"/>
    <w:rsid w:val="00C409B0"/>
    <w:rsid w:val="00C52354"/>
    <w:rsid w:val="00C543B1"/>
    <w:rsid w:val="00C562AF"/>
    <w:rsid w:val="00C57032"/>
    <w:rsid w:val="00C6056B"/>
    <w:rsid w:val="00C610B1"/>
    <w:rsid w:val="00C622A0"/>
    <w:rsid w:val="00C73E62"/>
    <w:rsid w:val="00C776C9"/>
    <w:rsid w:val="00C96930"/>
    <w:rsid w:val="00CA2F6C"/>
    <w:rsid w:val="00CA420D"/>
    <w:rsid w:val="00CA42AC"/>
    <w:rsid w:val="00CA455B"/>
    <w:rsid w:val="00CD33C4"/>
    <w:rsid w:val="00CE1693"/>
    <w:rsid w:val="00D05552"/>
    <w:rsid w:val="00D07DF6"/>
    <w:rsid w:val="00D23071"/>
    <w:rsid w:val="00D252B1"/>
    <w:rsid w:val="00D25669"/>
    <w:rsid w:val="00D302C6"/>
    <w:rsid w:val="00D32E68"/>
    <w:rsid w:val="00D36054"/>
    <w:rsid w:val="00D36FB4"/>
    <w:rsid w:val="00D37A79"/>
    <w:rsid w:val="00D64BB6"/>
    <w:rsid w:val="00D75350"/>
    <w:rsid w:val="00D92E19"/>
    <w:rsid w:val="00DB36B4"/>
    <w:rsid w:val="00DB5BF7"/>
    <w:rsid w:val="00DB7111"/>
    <w:rsid w:val="00DD22DB"/>
    <w:rsid w:val="00E00E63"/>
    <w:rsid w:val="00E14B36"/>
    <w:rsid w:val="00E174D1"/>
    <w:rsid w:val="00E20057"/>
    <w:rsid w:val="00E24724"/>
    <w:rsid w:val="00E3523D"/>
    <w:rsid w:val="00E35787"/>
    <w:rsid w:val="00E360BE"/>
    <w:rsid w:val="00E43215"/>
    <w:rsid w:val="00E807A0"/>
    <w:rsid w:val="00EA2EEA"/>
    <w:rsid w:val="00EA3446"/>
    <w:rsid w:val="00EA4D61"/>
    <w:rsid w:val="00EB3366"/>
    <w:rsid w:val="00ED0D1A"/>
    <w:rsid w:val="00ED2772"/>
    <w:rsid w:val="00EE531D"/>
    <w:rsid w:val="00EF7CB2"/>
    <w:rsid w:val="00F1522B"/>
    <w:rsid w:val="00F15838"/>
    <w:rsid w:val="00F172AC"/>
    <w:rsid w:val="00F17D28"/>
    <w:rsid w:val="00F324A9"/>
    <w:rsid w:val="00F5111D"/>
    <w:rsid w:val="00F563AA"/>
    <w:rsid w:val="00F56546"/>
    <w:rsid w:val="00F61AD5"/>
    <w:rsid w:val="00F7443D"/>
    <w:rsid w:val="00F75B48"/>
    <w:rsid w:val="00F94E2D"/>
    <w:rsid w:val="00FA4BF2"/>
    <w:rsid w:val="00FE77B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24E2A-0D0B-454A-A0C3-3DFDCEBF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1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41534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832B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endnote text"/>
    <w:basedOn w:val="a"/>
    <w:link w:val="a8"/>
    <w:rsid w:val="00D753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75350"/>
  </w:style>
  <w:style w:type="character" w:styleId="a9">
    <w:name w:val="endnote reference"/>
    <w:rsid w:val="00D7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6EB9-7CDC-440C-9E1B-0CF62A84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БИТУРИЕНТОВ</vt:lpstr>
    </vt:vector>
  </TitlesOfParts>
  <Company>МГАХ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БИТУРИЕНТОВ</dc:title>
  <dc:creator>Николай</dc:creator>
  <cp:lastModifiedBy>Марина Игоревна Петрова</cp:lastModifiedBy>
  <cp:revision>2</cp:revision>
  <cp:lastPrinted>2020-07-15T11:34:00Z</cp:lastPrinted>
  <dcterms:created xsi:type="dcterms:W3CDTF">2020-07-20T14:03:00Z</dcterms:created>
  <dcterms:modified xsi:type="dcterms:W3CDTF">2020-07-20T14:03:00Z</dcterms:modified>
</cp:coreProperties>
</file>